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fr-FR" w:eastAsia="en-US"/>
        </w:rPr>
        <w:id w:val="-594245097"/>
        <w:docPartObj>
          <w:docPartGallery w:val="Cover Pages"/>
          <w:docPartUnique/>
        </w:docPartObj>
      </w:sdtPr>
      <w:sdtEndPr/>
      <w:sdtContent>
        <w:p w14:paraId="714F33B1" w14:textId="5C7B6C39" w:rsidR="00E85809" w:rsidRDefault="00E85809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7F045E" wp14:editId="51D72F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B0D2D0" w14:textId="3D7D0CA2" w:rsidR="00E85809" w:rsidRDefault="00E8580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JA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7F045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B0D2D0" w14:textId="3D7D0CA2" w:rsidR="00E85809" w:rsidRDefault="00E858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JA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2E932" wp14:editId="706B35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28596" w14:textId="6684F9BE" w:rsidR="00E85809" w:rsidRPr="00E85809" w:rsidRDefault="00A1135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58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62EBAD7F" w14:textId="005D848E" w:rsidR="00E85809" w:rsidRDefault="00E858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2E9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51A28596" w14:textId="6684F9BE" w:rsidR="00E85809" w:rsidRPr="00E85809" w:rsidRDefault="00E8580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62EBAD7F" w14:textId="005D848E" w:rsidR="00E85809" w:rsidRDefault="00E858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ST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9A9A83" w14:textId="05F3AE1D" w:rsidR="00E85809" w:rsidRDefault="00E8580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1CD5E" wp14:editId="2910BA87">
                    <wp:simplePos x="0" y="0"/>
                    <wp:positionH relativeFrom="page">
                      <wp:posOffset>3187700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127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15575" w14:textId="4100959D" w:rsidR="00E85809" w:rsidRPr="00E85809" w:rsidRDefault="00A1135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580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Ryan Dordain &amp; Séraphin Dubail</w:t>
                                    </w:r>
                                  </w:sdtContent>
                                </w:sdt>
                              </w:p>
                              <w:p w14:paraId="48C837F4" w14:textId="393C4C92" w:rsidR="00E85809" w:rsidRPr="00E85809" w:rsidRDefault="00A1135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5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41CD5E" id="Zone de texte 32" o:spid="_x0000_s1056" type="#_x0000_t202" style="position:absolute;margin-left:251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" filled="f" stroked="f" strokeweight=".5pt">
                    <v:textbox style="mso-fit-shape-to-text:t" inset="0,0,0,0">
                      <w:txbxContent>
                        <w:p w14:paraId="1BD15575" w14:textId="4100959D" w:rsidR="00E85809" w:rsidRPr="00E85809" w:rsidRDefault="00E8580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Ryan Dordain &amp; Séraphin Dubail</w:t>
                              </w:r>
                            </w:sdtContent>
                          </w:sdt>
                        </w:p>
                        <w:p w14:paraId="48C837F4" w14:textId="393C4C92" w:rsidR="00E85809" w:rsidRPr="00E85809" w:rsidRDefault="00E8580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4E863DE" w14:textId="077B0827" w:rsidR="00086928" w:rsidRDefault="00E85809">
      <w:r>
        <w:lastRenderedPageBreak/>
        <w:t>Table des matières :</w:t>
      </w:r>
    </w:p>
    <w:p w14:paraId="15F46A35" w14:textId="5C9B22E8" w:rsidR="00E85809" w:rsidRDefault="00E85809"/>
    <w:p w14:paraId="46970C33" w14:textId="351FFFB6" w:rsidR="00F87D4A" w:rsidRDefault="00F87D4A"/>
    <w:p w14:paraId="27A1CB80" w14:textId="77777777" w:rsidR="00F87D4A" w:rsidRDefault="00F87D4A">
      <w:r>
        <w:br w:type="page"/>
      </w:r>
    </w:p>
    <w:p w14:paraId="338CA197" w14:textId="640CD6F3" w:rsidR="00E85809" w:rsidRDefault="00944E58" w:rsidP="00092A10">
      <w:pPr>
        <w:pStyle w:val="Titre1"/>
      </w:pPr>
      <w:r w:rsidRPr="00092A10">
        <w:lastRenderedPageBreak/>
        <w:t>Gestion des données</w:t>
      </w:r>
    </w:p>
    <w:p w14:paraId="5B9F155F" w14:textId="0103C956" w:rsidR="00092A10" w:rsidRDefault="00092A10" w:rsidP="00092A10"/>
    <w:p w14:paraId="094FAA55" w14:textId="19238C65" w:rsidR="00092A10" w:rsidRDefault="00B42A7D" w:rsidP="00092A10">
      <w:r>
        <w:t xml:space="preserve">Pour des raisons de </w:t>
      </w:r>
      <w:r w:rsidR="00D42EBC">
        <w:t>portabilité</w:t>
      </w:r>
      <w:r w:rsidR="00E41FC1">
        <w:t xml:space="preserve"> et de sécurité, nous avons choisis </w:t>
      </w:r>
      <w:r w:rsidR="00B0398D">
        <w:t>d</w:t>
      </w:r>
      <w:r w:rsidR="00D42EBC">
        <w:t>’</w:t>
      </w:r>
      <w:r w:rsidR="001B06D9">
        <w:t>héberger</w:t>
      </w:r>
      <w:r w:rsidR="00D42EBC">
        <w:t xml:space="preserve"> notre base de données sur un serveur distant.</w:t>
      </w:r>
    </w:p>
    <w:p w14:paraId="115AC3CA" w14:textId="6215D627" w:rsidR="00BD3C45" w:rsidRDefault="00BD3C45" w:rsidP="00092A10"/>
    <w:p w14:paraId="0AFD7B5C" w14:textId="73909627" w:rsidR="006559EF" w:rsidRDefault="00BD3C45" w:rsidP="006559EF">
      <w:r>
        <w:t xml:space="preserve">L’avantage est que </w:t>
      </w:r>
      <w:r w:rsidR="001B06D9">
        <w:t>grâce</w:t>
      </w:r>
      <w:r w:rsidR="006D7747">
        <w:t xml:space="preserve"> à cette solution, </w:t>
      </w:r>
      <w:r w:rsidR="00D13C85">
        <w:t>tous les appareils</w:t>
      </w:r>
      <w:r w:rsidR="006D7747">
        <w:t xml:space="preserve"> </w:t>
      </w:r>
      <w:r w:rsidR="001B06D9">
        <w:t>disposant</w:t>
      </w:r>
      <w:r w:rsidR="006D7747">
        <w:t xml:space="preserve"> du logiciel I</w:t>
      </w:r>
      <w:r w:rsidR="001B06D9">
        <w:t>S</w:t>
      </w:r>
      <w:r w:rsidR="006D7747">
        <w:t xml:space="preserve">tore </w:t>
      </w:r>
      <w:r w:rsidR="00F55DAF">
        <w:t xml:space="preserve">auront accès aux données </w:t>
      </w:r>
      <w:r w:rsidR="009A64E9">
        <w:t xml:space="preserve">peu importe leur emplacement mais l’inconvénient est que ces appareils doivent obligatoirement </w:t>
      </w:r>
      <w:r w:rsidR="006559EF">
        <w:t>être connectés à internet.</w:t>
      </w:r>
    </w:p>
    <w:p w14:paraId="3669EB8A" w14:textId="187DCE79" w:rsidR="006559EF" w:rsidRDefault="006559EF" w:rsidP="006559EF"/>
    <w:p w14:paraId="2D66BA6B" w14:textId="59B433CC" w:rsidR="006559EF" w:rsidRPr="001C05C1" w:rsidRDefault="006559EF" w:rsidP="006559EF">
      <w:pPr>
        <w:rPr>
          <w:color w:val="000000" w:themeColor="text1"/>
        </w:rPr>
      </w:pPr>
      <w:r>
        <w:t xml:space="preserve">Les codes d’accès à la DB sont dans le fichier </w:t>
      </w:r>
      <w:r w:rsidR="00C04E10" w:rsidRPr="001C05C1">
        <w:rPr>
          <w:color w:val="000000" w:themeColor="text1"/>
        </w:rPr>
        <w:t>main</w:t>
      </w:r>
      <w:r w:rsidR="002A70B1" w:rsidRPr="001C05C1">
        <w:rPr>
          <w:color w:val="000000" w:themeColor="text1"/>
        </w:rPr>
        <w:t>.java</w:t>
      </w:r>
    </w:p>
    <w:p w14:paraId="15CB25D5" w14:textId="2D772968" w:rsidR="002A70B1" w:rsidRDefault="002A70B1" w:rsidP="006559EF"/>
    <w:p w14:paraId="4F7C4A21" w14:textId="07E17793" w:rsidR="002A70B1" w:rsidRDefault="00D13C85" w:rsidP="004E7B08">
      <w:pPr>
        <w:pStyle w:val="Titre2"/>
      </w:pPr>
      <w:r>
        <w:t>Schéma</w:t>
      </w:r>
      <w:r w:rsidR="004E7B08">
        <w:t xml:space="preserve"> de la base de données :</w:t>
      </w:r>
    </w:p>
    <w:p w14:paraId="70DAC8FD" w14:textId="145D981C" w:rsidR="004E7B08" w:rsidRDefault="004E7B08" w:rsidP="004E7B08"/>
    <w:p w14:paraId="65A129EF" w14:textId="47CFBC00" w:rsidR="004E7B08" w:rsidRDefault="004E7B08" w:rsidP="004E7B08">
      <w:r>
        <w:t>Notre base de données est divisée en 4 tables :</w:t>
      </w:r>
    </w:p>
    <w:p w14:paraId="076C31FB" w14:textId="5318EC49" w:rsidR="004E7B08" w:rsidRDefault="008D6752" w:rsidP="004E7B08">
      <w:r>
        <w:t>-i</w:t>
      </w:r>
      <w:r w:rsidR="0000481C">
        <w:t>tems</w:t>
      </w:r>
    </w:p>
    <w:p w14:paraId="508AAC9B" w14:textId="7E2D8694" w:rsidR="0000481C" w:rsidRDefault="008D6752" w:rsidP="004E7B08">
      <w:r>
        <w:t>-s</w:t>
      </w:r>
      <w:r w:rsidR="0000481C">
        <w:t>hop</w:t>
      </w:r>
    </w:p>
    <w:p w14:paraId="6E7F03F8" w14:textId="3390E8B5" w:rsidR="0000481C" w:rsidRDefault="008D6752" w:rsidP="004E7B08">
      <w:r>
        <w:t>-</w:t>
      </w:r>
      <w:r w:rsidR="0000481C">
        <w:t>users</w:t>
      </w:r>
    </w:p>
    <w:p w14:paraId="437A233C" w14:textId="537DA609" w:rsidR="0000481C" w:rsidRDefault="008D6752" w:rsidP="004E7B08">
      <w:r>
        <w:t>-</w:t>
      </w:r>
      <w:r w:rsidR="0000481C">
        <w:t>white_list</w:t>
      </w:r>
    </w:p>
    <w:p w14:paraId="16577952" w14:textId="34D5EE4B" w:rsidR="001D41FD" w:rsidRDefault="001D41FD" w:rsidP="004E7B08"/>
    <w:p w14:paraId="0E23933C" w14:textId="28F00316" w:rsidR="001D41FD" w:rsidRDefault="001D41FD" w:rsidP="004E7B08">
      <w:r>
        <w:t xml:space="preserve">Voici un </w:t>
      </w:r>
      <w:r w:rsidR="00752215">
        <w:t>la composition détaillée</w:t>
      </w:r>
      <w:r w:rsidR="00820FF5">
        <w:t xml:space="preserve"> </w:t>
      </w:r>
      <w:r w:rsidR="0007217F">
        <w:t>des tables</w:t>
      </w:r>
      <w:r w:rsidR="00D13C85">
        <w:t xml:space="preserve"> </w:t>
      </w:r>
      <w:r w:rsidR="00820FF5">
        <w:t xml:space="preserve">de </w:t>
      </w:r>
      <w:r w:rsidR="00D13C85">
        <w:t>la DB</w:t>
      </w:r>
      <w:r w:rsidR="00820FF5">
        <w:t> :</w:t>
      </w:r>
    </w:p>
    <w:p w14:paraId="09A6B238" w14:textId="77777777" w:rsidR="00D13C85" w:rsidRDefault="00D13C85" w:rsidP="004E7B08"/>
    <w:p w14:paraId="2B502D17" w14:textId="4D11A3F5" w:rsidR="00D13C85" w:rsidRDefault="00D13C85" w:rsidP="004E7B08">
      <w:r w:rsidRPr="00D13C85">
        <w:drawing>
          <wp:inline distT="0" distB="0" distL="0" distR="0" wp14:anchorId="38CBD5A1" wp14:editId="66B809E1">
            <wp:extent cx="5760720" cy="4669155"/>
            <wp:effectExtent l="0" t="0" r="5080" b="4445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518E" w14:textId="3DE58609" w:rsidR="00820FF5" w:rsidRDefault="00820FF5" w:rsidP="004E7B08"/>
    <w:p w14:paraId="2953CBC1" w14:textId="30A30106" w:rsidR="00820FF5" w:rsidRDefault="00421503" w:rsidP="00421503">
      <w:pPr>
        <w:pStyle w:val="Titre2"/>
      </w:pPr>
      <w:r>
        <w:lastRenderedPageBreak/>
        <w:t>Sécurité :</w:t>
      </w:r>
    </w:p>
    <w:p w14:paraId="786B1E97" w14:textId="408177C6" w:rsidR="00421503" w:rsidRDefault="00421503" w:rsidP="00421503"/>
    <w:p w14:paraId="41DCB694" w14:textId="5EB1D156" w:rsidR="00421503" w:rsidRDefault="00CA08DD" w:rsidP="00421503">
      <w:pPr>
        <w:rPr>
          <w:color w:val="000000" w:themeColor="text1"/>
        </w:rPr>
      </w:pPr>
      <w:r>
        <w:t xml:space="preserve">Pour sécuriser au maximum les données des utilisateurs, </w:t>
      </w:r>
      <w:r w:rsidR="003A5103">
        <w:t>les mots</w:t>
      </w:r>
      <w:r>
        <w:t xml:space="preserve"> de passes sont hachés </w:t>
      </w:r>
      <w:r w:rsidR="00AE4D89">
        <w:t xml:space="preserve">dans le fichier </w:t>
      </w:r>
      <w:r w:rsidR="003A5103" w:rsidRPr="003A5103">
        <w:rPr>
          <w:i/>
          <w:iCs/>
        </w:rPr>
        <w:t>PassewordHasher.java</w:t>
      </w:r>
      <w:r w:rsidR="00246D26">
        <w:rPr>
          <w:i/>
          <w:iCs/>
        </w:rPr>
        <w:t xml:space="preserve">, </w:t>
      </w:r>
      <w:r w:rsidR="00246D26">
        <w:t xml:space="preserve">pour y parvenir, nous avons utilisés la librairie native de java </w:t>
      </w:r>
      <w:r w:rsidR="00752215">
        <w:rPr>
          <w:color w:val="000000" w:themeColor="text1"/>
        </w:rPr>
        <w:t>« Security ».</w:t>
      </w:r>
    </w:p>
    <w:p w14:paraId="301E9E73" w14:textId="77777777" w:rsidR="00752215" w:rsidRPr="006A2E9D" w:rsidRDefault="00752215" w:rsidP="00421503">
      <w:pPr>
        <w:rPr>
          <w:color w:val="000000" w:themeColor="text1"/>
        </w:rPr>
      </w:pPr>
    </w:p>
    <w:p w14:paraId="632EDB84" w14:textId="17A85429" w:rsidR="00246D26" w:rsidRDefault="00246D26" w:rsidP="00421503">
      <w:pPr>
        <w:rPr>
          <w:color w:val="FF0000"/>
        </w:rPr>
      </w:pPr>
    </w:p>
    <w:p w14:paraId="2FB17061" w14:textId="01F7DF88" w:rsidR="00246D26" w:rsidRDefault="00E4529E" w:rsidP="00421503">
      <w:pPr>
        <w:rPr>
          <w:color w:val="000000" w:themeColor="text1"/>
        </w:rPr>
      </w:pPr>
      <w:r>
        <w:rPr>
          <w:color w:val="000000" w:themeColor="text1"/>
        </w:rPr>
        <w:t xml:space="preserve">Nous avons également </w:t>
      </w:r>
      <w:r w:rsidR="00C43E7D">
        <w:rPr>
          <w:color w:val="000000" w:themeColor="text1"/>
        </w:rPr>
        <w:t xml:space="preserve">utilisé </w:t>
      </w:r>
      <w:r w:rsidR="00EC3335">
        <w:rPr>
          <w:color w:val="000000" w:themeColor="text1"/>
        </w:rPr>
        <w:t>des requêtes préparées</w:t>
      </w:r>
      <w:r w:rsidR="00C43E7D">
        <w:rPr>
          <w:color w:val="000000" w:themeColor="text1"/>
        </w:rPr>
        <w:t xml:space="preserve"> afin d’</w:t>
      </w:r>
      <w:r w:rsidR="00EC3335">
        <w:rPr>
          <w:color w:val="000000" w:themeColor="text1"/>
        </w:rPr>
        <w:t>éviter</w:t>
      </w:r>
      <w:r w:rsidR="00C43E7D">
        <w:rPr>
          <w:color w:val="000000" w:themeColor="text1"/>
        </w:rPr>
        <w:t xml:space="preserve"> les injections SQL évitant </w:t>
      </w:r>
      <w:r w:rsidR="00EC3335">
        <w:rPr>
          <w:color w:val="000000" w:themeColor="text1"/>
        </w:rPr>
        <w:t>ainsi de forcer l’entrer ou la suppression de données dans la base de données.</w:t>
      </w:r>
    </w:p>
    <w:p w14:paraId="4F086FA7" w14:textId="11B03C47" w:rsidR="00EC3335" w:rsidRDefault="00EC3335" w:rsidP="00421503">
      <w:pPr>
        <w:rPr>
          <w:color w:val="000000" w:themeColor="text1"/>
        </w:rPr>
      </w:pPr>
    </w:p>
    <w:p w14:paraId="704215E2" w14:textId="77777777" w:rsidR="00E10E53" w:rsidRDefault="005D5F78" w:rsidP="00E10E53">
      <w:pPr>
        <w:keepNext/>
      </w:pPr>
      <w:r w:rsidRPr="005D5F78">
        <w:rPr>
          <w:color w:val="000000" w:themeColor="text1"/>
        </w:rPr>
        <w:drawing>
          <wp:inline distT="0" distB="0" distL="0" distR="0" wp14:anchorId="2818B235" wp14:editId="428AF18C">
            <wp:extent cx="5760720" cy="613410"/>
            <wp:effectExtent l="0" t="0" r="508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4C5" w14:textId="782C6C57" w:rsidR="00EC3335" w:rsidRDefault="00E10E53" w:rsidP="00E10E53">
      <w:pPr>
        <w:pStyle w:val="Lgende"/>
      </w:pPr>
      <w:r>
        <w:t>Requête préparée</w:t>
      </w:r>
    </w:p>
    <w:p w14:paraId="75F260CA" w14:textId="683CC037" w:rsidR="00E10E53" w:rsidRDefault="00E10E53" w:rsidP="00E10E53"/>
    <w:p w14:paraId="7DA6EC6C" w14:textId="52AE208C" w:rsidR="00E10E53" w:rsidRDefault="00AC0332" w:rsidP="00AC0332">
      <w:pPr>
        <w:pStyle w:val="Titre1"/>
      </w:pPr>
      <w:r>
        <w:t>Affichag</w:t>
      </w:r>
      <w:r w:rsidR="00E45EA6">
        <w:t>e Graphique</w:t>
      </w:r>
    </w:p>
    <w:p w14:paraId="7D2378AB" w14:textId="54D921D8" w:rsidR="00E45EA6" w:rsidRDefault="00E45EA6" w:rsidP="00E45EA6"/>
    <w:p w14:paraId="28F440B3" w14:textId="3432AAD2" w:rsidR="00E45EA6" w:rsidRDefault="00E45EA6" w:rsidP="00E45EA6">
      <w:r>
        <w:t>Pour réaliser la partie graphique de notre logiciel, nous avons utilisés la librairie native de java</w:t>
      </w:r>
      <w:proofErr w:type="gramStart"/>
      <w:r>
        <w:t xml:space="preserve"> «Swing</w:t>
      </w:r>
      <w:proofErr w:type="gramEnd"/>
      <w:r>
        <w:t xml:space="preserve"> ». </w:t>
      </w:r>
      <w:r w:rsidR="009A367C">
        <w:t xml:space="preserve">Son intégration native à notre IDE intelliJ </w:t>
      </w:r>
      <w:r w:rsidR="00B25531">
        <w:t xml:space="preserve">permet d’organiser l’affichage graphique sans grande </w:t>
      </w:r>
      <w:r w:rsidR="00C67FF5">
        <w:t>difficulté notamment grâce à la visualisation en temps réel de notre affichage.</w:t>
      </w:r>
      <w:r>
        <w:t> </w:t>
      </w:r>
    </w:p>
    <w:p w14:paraId="16D00405" w14:textId="45370377" w:rsidR="00966E34" w:rsidRDefault="00966E34" w:rsidP="00E45EA6"/>
    <w:p w14:paraId="55DE7590" w14:textId="2BD0F35F" w:rsidR="00C67FF5" w:rsidRPr="00D64450" w:rsidRDefault="008E62A6" w:rsidP="00E45EA6">
      <w:pPr>
        <w:rPr>
          <w:i/>
          <w:iCs/>
        </w:rPr>
      </w:pPr>
      <w:r>
        <w:t>L’instanciation des fen</w:t>
      </w:r>
      <w:r w:rsidR="00D64450">
        <w:t xml:space="preserve">êtres de fait dans le fichier </w:t>
      </w:r>
      <w:r w:rsidR="00D64450">
        <w:rPr>
          <w:i/>
          <w:iCs/>
        </w:rPr>
        <w:t>D</w:t>
      </w:r>
      <w:r w:rsidR="00D64450" w:rsidRPr="00D64450">
        <w:rPr>
          <w:i/>
          <w:iCs/>
        </w:rPr>
        <w:t>isplay.java</w:t>
      </w:r>
    </w:p>
    <w:p w14:paraId="59376E42" w14:textId="77777777" w:rsidR="00966E34" w:rsidRDefault="00966E34" w:rsidP="00E45EA6"/>
    <w:p w14:paraId="2448218E" w14:textId="77777777" w:rsidR="00C31942" w:rsidRDefault="00966E34" w:rsidP="00C31942">
      <w:pPr>
        <w:keepNext/>
      </w:pPr>
      <w:r w:rsidRPr="00966E34">
        <w:drawing>
          <wp:inline distT="0" distB="0" distL="0" distR="0" wp14:anchorId="024DB221" wp14:editId="34D6EC44">
            <wp:extent cx="5760720" cy="1612900"/>
            <wp:effectExtent l="0" t="0" r="508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81D" w14:textId="3C5857E0" w:rsidR="00C67FF5" w:rsidRDefault="00021ACB" w:rsidP="00C31942">
      <w:pPr>
        <w:pStyle w:val="Lgende"/>
      </w:pPr>
      <w:r>
        <w:t>Instanciation</w:t>
      </w:r>
      <w:r w:rsidR="00C31942">
        <w:t xml:space="preserve"> de la fenêtre</w:t>
      </w:r>
    </w:p>
    <w:p w14:paraId="430D2844" w14:textId="6ACE8940" w:rsidR="00C31942" w:rsidRDefault="00C31942" w:rsidP="00C31942"/>
    <w:p w14:paraId="10744035" w14:textId="00C6B39E" w:rsidR="00C31942" w:rsidRDefault="00C1467B" w:rsidP="00C31942">
      <w:r>
        <w:t>Nous avons instancié une JFrame par défaut</w:t>
      </w:r>
      <w:r w:rsidR="004F4666">
        <w:t xml:space="preserve"> à laquelle nous venons modifier le contenu à </w:t>
      </w:r>
      <w:r w:rsidR="008C39F7">
        <w:t>afficher</w:t>
      </w:r>
      <w:r w:rsidR="004F4666">
        <w:t xml:space="preserve"> ainsi que la </w:t>
      </w:r>
      <w:r w:rsidR="008C39F7">
        <w:t>taille de la fenêtre en fonction des besoins.</w:t>
      </w:r>
    </w:p>
    <w:p w14:paraId="61E56B65" w14:textId="03526BCD" w:rsidR="008C39F7" w:rsidRDefault="008C39F7" w:rsidP="00C31942"/>
    <w:p w14:paraId="0BFE3E37" w14:textId="5266C25A" w:rsidR="00A20359" w:rsidRDefault="00A20359" w:rsidP="00C31942">
      <w:r>
        <w:t>Nous avons procédé de la même manière pour générer une fenêtre popup que l’utilisateur va fermer à chaque fois</w:t>
      </w:r>
      <w:r w:rsidR="00960443">
        <w:t xml:space="preserve"> : si besoin, on appelle la fonction </w:t>
      </w:r>
      <w:r w:rsidR="00960443" w:rsidRPr="00960443">
        <w:rPr>
          <w:i/>
          <w:iCs/>
        </w:rPr>
        <w:t>errorPopUp</w:t>
      </w:r>
      <w:r w:rsidR="00960443">
        <w:t xml:space="preserve"> avec en paramètre le message qu’on souhaite afficher. Elle définit au passage sa taille en fonction du message à afficher.</w:t>
      </w:r>
    </w:p>
    <w:p w14:paraId="6B97531A" w14:textId="77777777" w:rsidR="00960443" w:rsidRDefault="00A20359" w:rsidP="00960443">
      <w:pPr>
        <w:keepNext/>
      </w:pPr>
      <w:r w:rsidRPr="00A20359">
        <w:lastRenderedPageBreak/>
        <w:drawing>
          <wp:inline distT="0" distB="0" distL="0" distR="0" wp14:anchorId="75CC624C" wp14:editId="5BDC816F">
            <wp:extent cx="3929974" cy="2095380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900" cy="21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813" w14:textId="005B4D1A" w:rsidR="008C39F7" w:rsidRDefault="00960443" w:rsidP="00960443">
      <w:pPr>
        <w:pStyle w:val="Lgende"/>
      </w:pPr>
      <w:r>
        <w:t>Fonction errorPopUp</w:t>
      </w:r>
    </w:p>
    <w:p w14:paraId="4322963B" w14:textId="20EA2AA1" w:rsidR="008C39F7" w:rsidRDefault="008C39F7" w:rsidP="00C31942"/>
    <w:p w14:paraId="52722A1E" w14:textId="595948B7" w:rsidR="008C39F7" w:rsidRDefault="00873221" w:rsidP="00873221">
      <w:pPr>
        <w:pStyle w:val="Titre1"/>
      </w:pPr>
      <w:r>
        <w:t>Fonctionnement général</w:t>
      </w:r>
    </w:p>
    <w:p w14:paraId="51477D01" w14:textId="3E93781D" w:rsidR="00873221" w:rsidRDefault="00873221" w:rsidP="00873221"/>
    <w:p w14:paraId="3A73C7D4" w14:textId="1FEF190B" w:rsidR="00873221" w:rsidRDefault="008C4994" w:rsidP="008C4994">
      <w:pPr>
        <w:pStyle w:val="Titre2"/>
      </w:pPr>
      <w:r>
        <w:t>Class User</w:t>
      </w:r>
    </w:p>
    <w:p w14:paraId="32A086D3" w14:textId="53611F99" w:rsidR="008C4994" w:rsidRDefault="008C4994" w:rsidP="008C4994"/>
    <w:p w14:paraId="50060D58" w14:textId="6FA540D5" w:rsidR="008C4994" w:rsidRDefault="008C4994" w:rsidP="008C4994">
      <w:r>
        <w:t xml:space="preserve">Lors de la connexion de l’utilisateur, nous allons récupérer tous ses informations comme son nom et prénom, son rôle ou encore son magasin assigné </w:t>
      </w:r>
      <w:proofErr w:type="gramStart"/>
      <w:r>
        <w:t>si il</w:t>
      </w:r>
      <w:proofErr w:type="gramEnd"/>
      <w:r>
        <w:t xml:space="preserve"> est vendeur et les stocker dans un objet user.</w:t>
      </w:r>
    </w:p>
    <w:p w14:paraId="31B52BF5" w14:textId="0E642428" w:rsidR="008C4994" w:rsidRDefault="008C4994" w:rsidP="008C4994"/>
    <w:p w14:paraId="32CBD751" w14:textId="7CD3013D" w:rsidR="008C4994" w:rsidRDefault="008C4994" w:rsidP="008C4994">
      <w:r>
        <w:t>Pour simplifier l’utilisation de l’objet User et le sécuriser, nous lui avons ajoutés plusieurs Getter et setters.</w:t>
      </w:r>
    </w:p>
    <w:p w14:paraId="45E389C1" w14:textId="4528900C" w:rsidR="008C4994" w:rsidRDefault="008C4994" w:rsidP="008C4994"/>
    <w:p w14:paraId="056BFBC9" w14:textId="77777777" w:rsidR="008C4994" w:rsidRDefault="008C4994" w:rsidP="008C4994">
      <w:pPr>
        <w:keepNext/>
      </w:pPr>
      <w:r w:rsidRPr="008C4994">
        <w:drawing>
          <wp:inline distT="0" distB="0" distL="0" distR="0" wp14:anchorId="78801DEE" wp14:editId="69B1BFB4">
            <wp:extent cx="4815918" cy="2937753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625" cy="29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FB85" w14:textId="24702167" w:rsidR="008C4994" w:rsidRDefault="008C4994" w:rsidP="008C4994">
      <w:pPr>
        <w:pStyle w:val="Lgende"/>
      </w:pPr>
      <w:r>
        <w:t>Les getters d'un User</w:t>
      </w:r>
    </w:p>
    <w:p w14:paraId="7CBE28BB" w14:textId="262D969B" w:rsidR="008C4994" w:rsidRDefault="008C4994" w:rsidP="008C4994"/>
    <w:p w14:paraId="3DF777C6" w14:textId="2C42C096" w:rsidR="008C4994" w:rsidRDefault="008C4994" w:rsidP="008C4994">
      <w:r>
        <w:t>Ils peuvent par exemple être appelés pour l’affichage du nom de l’utilisateur dans un message de bienvenue lorsque celui-ci se connecte.</w:t>
      </w:r>
    </w:p>
    <w:p w14:paraId="17E2F277" w14:textId="787C8D01" w:rsidR="008C4994" w:rsidRDefault="008C4994" w:rsidP="008C4994"/>
    <w:p w14:paraId="5D3A4E08" w14:textId="2AA0786F" w:rsidR="008C4994" w:rsidRDefault="008C4994" w:rsidP="008C4994">
      <w:r w:rsidRPr="008C4994">
        <w:lastRenderedPageBreak/>
        <w:drawing>
          <wp:inline distT="0" distB="0" distL="0" distR="0" wp14:anchorId="27BA9563" wp14:editId="3C01C2F1">
            <wp:extent cx="5753100" cy="2667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1B5" w14:textId="77777777" w:rsidR="008C4994" w:rsidRDefault="008C4994" w:rsidP="008C4994">
      <w:pPr>
        <w:keepNext/>
      </w:pPr>
      <w:r w:rsidRPr="008C4994">
        <w:drawing>
          <wp:inline distT="0" distB="0" distL="0" distR="0" wp14:anchorId="597B5F08" wp14:editId="1512E4F3">
            <wp:extent cx="5760720" cy="279400"/>
            <wp:effectExtent l="0" t="0" r="508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124" w14:textId="5E115E42" w:rsidR="008C4994" w:rsidRDefault="008C4994" w:rsidP="008C4994">
      <w:pPr>
        <w:pStyle w:val="Lgende"/>
      </w:pPr>
      <w:r>
        <w:t>Exemple d'utilisation d'un getter</w:t>
      </w:r>
    </w:p>
    <w:p w14:paraId="5B59FB57" w14:textId="260C31FE" w:rsidR="008C4994" w:rsidRDefault="008C4994" w:rsidP="008C4994"/>
    <w:p w14:paraId="796FE923" w14:textId="77777777" w:rsidR="008C4994" w:rsidRDefault="008C4994" w:rsidP="008C4994">
      <w:pPr>
        <w:keepNext/>
      </w:pPr>
      <w:r w:rsidRPr="008C4994">
        <w:drawing>
          <wp:inline distT="0" distB="0" distL="0" distR="0" wp14:anchorId="07FBDE23" wp14:editId="6EFE4D4E">
            <wp:extent cx="3706238" cy="318576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061" cy="32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9AA4" w14:textId="2B9F79DC" w:rsidR="008C4994" w:rsidRDefault="008C4994" w:rsidP="008C4994">
      <w:pPr>
        <w:pStyle w:val="Lgende"/>
      </w:pPr>
      <w:r>
        <w:t>Affichage sur la fenêtre d'accueil</w:t>
      </w:r>
    </w:p>
    <w:p w14:paraId="2012B5D4" w14:textId="08D655BE" w:rsidR="005D21B1" w:rsidRDefault="005D21B1" w:rsidP="005D21B1"/>
    <w:p w14:paraId="21A417B1" w14:textId="4E724EA8" w:rsidR="005D21B1" w:rsidRDefault="005D21B1" w:rsidP="005D21B1">
      <w:pPr>
        <w:pStyle w:val="Titre1"/>
      </w:pPr>
      <w:r>
        <w:t>Class WhiteMail</w:t>
      </w:r>
    </w:p>
    <w:p w14:paraId="124057EE" w14:textId="4979F138" w:rsidR="005D21B1" w:rsidRDefault="005D21B1" w:rsidP="005D21B1"/>
    <w:p w14:paraId="6627CE2E" w14:textId="4AAB8B3B" w:rsidR="005D21B1" w:rsidRDefault="005D21B1" w:rsidP="005D21B1">
      <w:r>
        <w:t>Pour pouvoir manipuler les adresses mails sur liste blanche, nous avons mis en place une classe dédiée.</w:t>
      </w:r>
    </w:p>
    <w:p w14:paraId="7A4D256F" w14:textId="32094687" w:rsidR="005D21B1" w:rsidRDefault="005D21B1" w:rsidP="005D21B1">
      <w:r>
        <w:t xml:space="preserve">Ceci nous permet par exemple d’ajouter ou de supprimer une adresse </w:t>
      </w:r>
      <w:proofErr w:type="gramStart"/>
      <w:r>
        <w:t>mail</w:t>
      </w:r>
      <w:proofErr w:type="gramEnd"/>
      <w:r>
        <w:t xml:space="preserve"> de notre base de données.</w:t>
      </w:r>
    </w:p>
    <w:p w14:paraId="28E378B2" w14:textId="189ABE71" w:rsidR="005D21B1" w:rsidRDefault="005D21B1" w:rsidP="005D21B1"/>
    <w:p w14:paraId="5C924658" w14:textId="77777777" w:rsidR="005D21B1" w:rsidRDefault="005D21B1" w:rsidP="005D21B1">
      <w:pPr>
        <w:keepNext/>
      </w:pPr>
      <w:r w:rsidRPr="005D21B1">
        <w:drawing>
          <wp:inline distT="0" distB="0" distL="0" distR="0" wp14:anchorId="48D96B93" wp14:editId="34B56F4D">
            <wp:extent cx="5760720" cy="2534285"/>
            <wp:effectExtent l="0" t="0" r="5080" b="571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D07" w14:textId="7DCB5206" w:rsidR="005D21B1" w:rsidRDefault="005D21B1" w:rsidP="005D21B1">
      <w:pPr>
        <w:pStyle w:val="Lgende"/>
      </w:pPr>
      <w:r>
        <w:t>Insertion de mail</w:t>
      </w:r>
    </w:p>
    <w:p w14:paraId="2C1735CD" w14:textId="77777777" w:rsidR="005D21B1" w:rsidRDefault="005D21B1" w:rsidP="005D21B1">
      <w:pPr>
        <w:keepNext/>
      </w:pPr>
      <w:r w:rsidRPr="005D21B1">
        <w:lastRenderedPageBreak/>
        <w:drawing>
          <wp:inline distT="0" distB="0" distL="0" distR="0" wp14:anchorId="3C836EFF" wp14:editId="5F33DD18">
            <wp:extent cx="5760720" cy="2534285"/>
            <wp:effectExtent l="0" t="0" r="5080" b="571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E930" w14:textId="0C089976" w:rsidR="005D21B1" w:rsidRDefault="005D21B1" w:rsidP="005D21B1">
      <w:pPr>
        <w:pStyle w:val="Lgende"/>
      </w:pPr>
      <w:r>
        <w:t>Suppression de mail</w:t>
      </w:r>
    </w:p>
    <w:p w14:paraId="40F40D99" w14:textId="6DBA763A" w:rsidR="005D21B1" w:rsidRDefault="005D21B1" w:rsidP="005D21B1"/>
    <w:p w14:paraId="2556927F" w14:textId="611B7772" w:rsidR="005D21B1" w:rsidRDefault="005D21B1" w:rsidP="005D21B1">
      <w:pPr>
        <w:pStyle w:val="Titre1"/>
      </w:pPr>
      <w:r>
        <w:t>Classes Shops et Items</w:t>
      </w:r>
    </w:p>
    <w:p w14:paraId="3D3A1371" w14:textId="7808AB2B" w:rsidR="005D21B1" w:rsidRDefault="005D21B1" w:rsidP="005D21B1"/>
    <w:p w14:paraId="7F9B77A5" w14:textId="38CD1346" w:rsidR="005D21B1" w:rsidRDefault="005D21B1" w:rsidP="005D21B1">
      <w:r>
        <w:t>Nous avons suivi le même procédé pour la gestion des stocks et des magasins</w:t>
      </w:r>
      <w:r w:rsidR="00270A28">
        <w:t>. Ceux-ci sont groupés sous forme de liste pour simplifier leurs affichages sous forme de tableau dans l’interface utilisateur</w:t>
      </w:r>
    </w:p>
    <w:p w14:paraId="2D42ECD0" w14:textId="7B83B33D" w:rsidR="005D21B1" w:rsidRDefault="005D21B1" w:rsidP="005D21B1"/>
    <w:p w14:paraId="2337A9EC" w14:textId="77777777" w:rsidR="005D21B1" w:rsidRDefault="005D21B1" w:rsidP="005D21B1">
      <w:pPr>
        <w:keepNext/>
      </w:pPr>
      <w:r w:rsidRPr="005D21B1">
        <w:drawing>
          <wp:inline distT="0" distB="0" distL="0" distR="0" wp14:anchorId="7B10901A" wp14:editId="4315D1BF">
            <wp:extent cx="4669276" cy="2243023"/>
            <wp:effectExtent l="0" t="0" r="4445" b="508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2" cy="22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1689" w14:textId="2E694444" w:rsidR="005D21B1" w:rsidRDefault="005D21B1" w:rsidP="005D21B1">
      <w:pPr>
        <w:pStyle w:val="Lgende"/>
      </w:pPr>
      <w:r>
        <w:t>Getter Items</w:t>
      </w:r>
    </w:p>
    <w:p w14:paraId="52EB7986" w14:textId="77777777" w:rsidR="00270A28" w:rsidRDefault="00270A28" w:rsidP="00270A28">
      <w:pPr>
        <w:keepNext/>
      </w:pPr>
      <w:r w:rsidRPr="00270A28">
        <w:drawing>
          <wp:inline distT="0" distB="0" distL="0" distR="0" wp14:anchorId="7E140823" wp14:editId="12289E90">
            <wp:extent cx="5760720" cy="516890"/>
            <wp:effectExtent l="0" t="0" r="508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A465" w14:textId="5C40EC94" w:rsidR="00270A28" w:rsidRDefault="00270A28" w:rsidP="00270A28">
      <w:pPr>
        <w:pStyle w:val="Lgende"/>
      </w:pPr>
      <w:r>
        <w:t>Utilisation des Getters pour générer une liste d'items</w:t>
      </w:r>
    </w:p>
    <w:p w14:paraId="41C0C361" w14:textId="77777777" w:rsidR="00270A28" w:rsidRPr="00270A28" w:rsidRDefault="00270A28" w:rsidP="00270A28"/>
    <w:sectPr w:rsidR="00270A28" w:rsidRPr="00270A28" w:rsidSect="00E85809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9BB8" w14:textId="77777777" w:rsidR="00021ACB" w:rsidRDefault="00021ACB" w:rsidP="00021ACB">
      <w:r>
        <w:separator/>
      </w:r>
    </w:p>
  </w:endnote>
  <w:endnote w:type="continuationSeparator" w:id="0">
    <w:p w14:paraId="41C5BE58" w14:textId="77777777" w:rsidR="00021ACB" w:rsidRDefault="00021ACB" w:rsidP="000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91891261"/>
      <w:docPartObj>
        <w:docPartGallery w:val="Page Numbers (Bottom of Page)"/>
        <w:docPartUnique/>
      </w:docPartObj>
    </w:sdtPr>
    <w:sdtContent>
      <w:p w14:paraId="3C2206F3" w14:textId="2A27B5DC" w:rsidR="00021ACB" w:rsidRDefault="00021ACB" w:rsidP="00114F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C5BFE1D" w14:textId="77777777" w:rsidR="00021ACB" w:rsidRDefault="00021ACB" w:rsidP="00021A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02204468"/>
      <w:docPartObj>
        <w:docPartGallery w:val="Page Numbers (Bottom of Page)"/>
        <w:docPartUnique/>
      </w:docPartObj>
    </w:sdtPr>
    <w:sdtContent>
      <w:p w14:paraId="589914DB" w14:textId="5CD8F7B0" w:rsidR="00021ACB" w:rsidRDefault="00021ACB" w:rsidP="00114F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384DAA1" w14:textId="51E750BE" w:rsidR="00021ACB" w:rsidRDefault="00021ACB" w:rsidP="00021ACB">
    <w:pPr>
      <w:pStyle w:val="Pieddepage"/>
      <w:tabs>
        <w:tab w:val="clear" w:pos="4536"/>
      </w:tabs>
      <w:ind w:right="360"/>
    </w:pPr>
    <w:r>
      <w:t>ISTORE Documentation Techniqu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C4C6" w14:textId="77777777" w:rsidR="00021ACB" w:rsidRDefault="00021ACB" w:rsidP="00021ACB">
      <w:r>
        <w:separator/>
      </w:r>
    </w:p>
  </w:footnote>
  <w:footnote w:type="continuationSeparator" w:id="0">
    <w:p w14:paraId="32858EF5" w14:textId="77777777" w:rsidR="00021ACB" w:rsidRDefault="00021ACB" w:rsidP="00021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09"/>
    <w:rsid w:val="0000481C"/>
    <w:rsid w:val="00021ACB"/>
    <w:rsid w:val="0007217F"/>
    <w:rsid w:val="00086928"/>
    <w:rsid w:val="00092A10"/>
    <w:rsid w:val="001B06D9"/>
    <w:rsid w:val="001C05C1"/>
    <w:rsid w:val="001D41FD"/>
    <w:rsid w:val="00246D26"/>
    <w:rsid w:val="00270A28"/>
    <w:rsid w:val="002A70B1"/>
    <w:rsid w:val="003A5103"/>
    <w:rsid w:val="00421503"/>
    <w:rsid w:val="004E7B08"/>
    <w:rsid w:val="004F4666"/>
    <w:rsid w:val="005D21B1"/>
    <w:rsid w:val="005D5F78"/>
    <w:rsid w:val="006559EF"/>
    <w:rsid w:val="006A2E9D"/>
    <w:rsid w:val="006D7747"/>
    <w:rsid w:val="00752215"/>
    <w:rsid w:val="007F5402"/>
    <w:rsid w:val="00820FF5"/>
    <w:rsid w:val="00873221"/>
    <w:rsid w:val="008C39F7"/>
    <w:rsid w:val="008C4994"/>
    <w:rsid w:val="008D6752"/>
    <w:rsid w:val="008E62A6"/>
    <w:rsid w:val="00944E58"/>
    <w:rsid w:val="00960443"/>
    <w:rsid w:val="00966E34"/>
    <w:rsid w:val="009A367C"/>
    <w:rsid w:val="009A64E9"/>
    <w:rsid w:val="00A11356"/>
    <w:rsid w:val="00A20359"/>
    <w:rsid w:val="00AC0332"/>
    <w:rsid w:val="00AE4D89"/>
    <w:rsid w:val="00B0398D"/>
    <w:rsid w:val="00B25531"/>
    <w:rsid w:val="00B42A7D"/>
    <w:rsid w:val="00BD3C45"/>
    <w:rsid w:val="00C04E10"/>
    <w:rsid w:val="00C1467B"/>
    <w:rsid w:val="00C31942"/>
    <w:rsid w:val="00C43E7D"/>
    <w:rsid w:val="00C67FF5"/>
    <w:rsid w:val="00CA08DD"/>
    <w:rsid w:val="00D13C85"/>
    <w:rsid w:val="00D42EBC"/>
    <w:rsid w:val="00D64450"/>
    <w:rsid w:val="00E10E53"/>
    <w:rsid w:val="00E41FC1"/>
    <w:rsid w:val="00E4529E"/>
    <w:rsid w:val="00E45EA6"/>
    <w:rsid w:val="00E85809"/>
    <w:rsid w:val="00EC3335"/>
    <w:rsid w:val="00EC52DD"/>
    <w:rsid w:val="00EE4CF0"/>
    <w:rsid w:val="00F55DAF"/>
    <w:rsid w:val="00F8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B15"/>
  <w15:chartTrackingRefBased/>
  <w15:docId w15:val="{1DAC20B8-C9C4-6040-8F18-CAD9A39A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8580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809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092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7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10E53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1A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1ACB"/>
  </w:style>
  <w:style w:type="paragraph" w:styleId="Pieddepage">
    <w:name w:val="footer"/>
    <w:basedOn w:val="Normal"/>
    <w:link w:val="PieddepageCar"/>
    <w:uiPriority w:val="99"/>
    <w:unhideWhenUsed/>
    <w:rsid w:val="00021A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1ACB"/>
  </w:style>
  <w:style w:type="character" w:styleId="Numrodepage">
    <w:name w:val="page number"/>
    <w:basedOn w:val="Policepardfaut"/>
    <w:uiPriority w:val="99"/>
    <w:semiHidden/>
    <w:unhideWhenUsed/>
    <w:rsid w:val="0002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JA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7F73C-598E-1641-8089-7D4F64F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Binar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Ryan Dordain &amp; Séraphin Dubail</dc:creator>
  <cp:keywords/>
  <dc:description/>
  <cp:lastModifiedBy>Ryan Dordain</cp:lastModifiedBy>
  <cp:revision>2</cp:revision>
  <dcterms:created xsi:type="dcterms:W3CDTF">2023-02-05T00:52:00Z</dcterms:created>
  <dcterms:modified xsi:type="dcterms:W3CDTF">2023-02-05T00:52:00Z</dcterms:modified>
</cp:coreProperties>
</file>